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36EA5"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D55D2">
        <w:rPr>
          <w:rFonts w:ascii="Times New Roman CYR" w:hAnsi="Times New Roman CYR" w:cs="Times New Roman CYR"/>
          <w:bCs/>
          <w:sz w:val="28"/>
          <w:szCs w:val="28"/>
        </w:rPr>
        <w:t>дека</w:t>
      </w:r>
      <w:r w:rsidR="00005464">
        <w:rPr>
          <w:rFonts w:ascii="Times New Roman CYR" w:hAnsi="Times New Roman CYR" w:cs="Times New Roman CYR"/>
          <w:bCs/>
          <w:sz w:val="28"/>
          <w:szCs w:val="28"/>
        </w:rPr>
        <w:t>бря</w:t>
      </w:r>
      <w:r w:rsidR="00EB596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64FEF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6D55D2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EB596B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Дигорского  района   от   </w:t>
      </w:r>
      <w:r w:rsidR="001A2786">
        <w:rPr>
          <w:sz w:val="28"/>
          <w:szCs w:val="28"/>
        </w:rPr>
        <w:t>30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1A2786">
        <w:rPr>
          <w:sz w:val="28"/>
          <w:szCs w:val="28"/>
        </w:rPr>
        <w:t>9</w:t>
      </w:r>
      <w:r>
        <w:rPr>
          <w:sz w:val="28"/>
          <w:szCs w:val="28"/>
        </w:rPr>
        <w:t xml:space="preserve"> г.   №</w:t>
      </w:r>
      <w:r w:rsidR="00E36EA5">
        <w:rPr>
          <w:sz w:val="28"/>
          <w:szCs w:val="28"/>
        </w:rPr>
        <w:t>1</w:t>
      </w:r>
      <w:r w:rsidR="001A2786">
        <w:rPr>
          <w:sz w:val="28"/>
          <w:szCs w:val="28"/>
        </w:rPr>
        <w:t>3</w:t>
      </w:r>
      <w:r w:rsidR="007E5CFC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r>
        <w:rPr>
          <w:sz w:val="28"/>
          <w:szCs w:val="28"/>
        </w:rPr>
        <w:t>Дигорского района на 20</w:t>
      </w:r>
      <w:r w:rsidR="001A278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</w:t>
      </w:r>
      <w:r w:rsidR="001A2786">
        <w:rPr>
          <w:sz w:val="28"/>
          <w:szCs w:val="28"/>
        </w:rPr>
        <w:t>1</w:t>
      </w:r>
      <w:r w:rsidR="003F19CE">
        <w:rPr>
          <w:sz w:val="28"/>
          <w:szCs w:val="28"/>
        </w:rPr>
        <w:t xml:space="preserve"> и 202</w:t>
      </w:r>
      <w:r w:rsidR="001A2786">
        <w:rPr>
          <w:sz w:val="28"/>
          <w:szCs w:val="28"/>
        </w:rPr>
        <w:t>2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>Утвердить основные характеристики бюджета Николаевского сельского поселения Дигорского района на 20</w:t>
      </w:r>
      <w:r w:rsidR="001A2786">
        <w:rPr>
          <w:sz w:val="28"/>
          <w:szCs w:val="28"/>
        </w:rPr>
        <w:t>20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Дигорского района в сумме  </w:t>
      </w:r>
      <w:r w:rsidR="00005464">
        <w:rPr>
          <w:sz w:val="28"/>
          <w:szCs w:val="28"/>
        </w:rPr>
        <w:t>9</w:t>
      </w:r>
      <w:r w:rsidR="006D55D2">
        <w:rPr>
          <w:sz w:val="28"/>
          <w:szCs w:val="28"/>
        </w:rPr>
        <w:t>971</w:t>
      </w:r>
      <w:r w:rsidR="00005464">
        <w:rPr>
          <w:sz w:val="28"/>
          <w:szCs w:val="28"/>
        </w:rPr>
        <w:t>,7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6D55D2">
        <w:rPr>
          <w:sz w:val="28"/>
          <w:szCs w:val="28"/>
        </w:rPr>
        <w:t>9605,7</w:t>
      </w:r>
      <w:r w:rsidRPr="00551E6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Дигорского района в сумме  </w:t>
      </w:r>
      <w:r w:rsidR="00005464">
        <w:rPr>
          <w:sz w:val="28"/>
          <w:szCs w:val="28"/>
        </w:rPr>
        <w:t>9</w:t>
      </w:r>
      <w:r w:rsidR="006D55D2">
        <w:rPr>
          <w:sz w:val="28"/>
          <w:szCs w:val="28"/>
        </w:rPr>
        <w:t>971</w:t>
      </w:r>
      <w:r w:rsidR="00005464">
        <w:rPr>
          <w:sz w:val="28"/>
          <w:szCs w:val="28"/>
        </w:rPr>
        <w:t>,7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5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7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 Дигорского района 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9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Николаевского сельского поселения  Дигорского района и непрограммным направлениям деятельности), разделам, подразделам, группам и подгруппам видов расходов классификации расходов бюджета Николаевского сельского поселения Дигорского района на 20</w:t>
      </w:r>
      <w:r w:rsidR="001A2786">
        <w:rPr>
          <w:snapToGrid w:val="0"/>
          <w:sz w:val="28"/>
          <w:szCs w:val="28"/>
        </w:rPr>
        <w:t>20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>В.А. Ревин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94A" w:rsidRDefault="00E7094A">
      <w:r>
        <w:separator/>
      </w:r>
    </w:p>
  </w:endnote>
  <w:endnote w:type="continuationSeparator" w:id="1">
    <w:p w:rsidR="00E7094A" w:rsidRDefault="00E70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94A" w:rsidRDefault="00E7094A">
      <w:r>
        <w:separator/>
      </w:r>
    </w:p>
  </w:footnote>
  <w:footnote w:type="continuationSeparator" w:id="1">
    <w:p w:rsidR="00E7094A" w:rsidRDefault="00E70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471BAF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471BAF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596B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6AB"/>
    <w:rsid w:val="0000349C"/>
    <w:rsid w:val="00003C7A"/>
    <w:rsid w:val="00003FE9"/>
    <w:rsid w:val="00005464"/>
    <w:rsid w:val="00024CFE"/>
    <w:rsid w:val="00032DA8"/>
    <w:rsid w:val="00035A3B"/>
    <w:rsid w:val="00043655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2786"/>
    <w:rsid w:val="001A36DC"/>
    <w:rsid w:val="001A6B4E"/>
    <w:rsid w:val="001B2BEB"/>
    <w:rsid w:val="001B3E25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64FEF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3E70"/>
    <w:rsid w:val="00414A71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71BAF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3714"/>
    <w:rsid w:val="006B4CDE"/>
    <w:rsid w:val="006B76B9"/>
    <w:rsid w:val="006D55D2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E5CFC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3C16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4FD8"/>
    <w:rsid w:val="00D57F4D"/>
    <w:rsid w:val="00D66424"/>
    <w:rsid w:val="00D67DDB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52CAD"/>
    <w:rsid w:val="00E57513"/>
    <w:rsid w:val="00E60841"/>
    <w:rsid w:val="00E61E92"/>
    <w:rsid w:val="00E644DD"/>
    <w:rsid w:val="00E7058B"/>
    <w:rsid w:val="00E7094A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B596B"/>
    <w:rsid w:val="00EC0248"/>
    <w:rsid w:val="00EC0CED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AEEB-876F-4CE6-ADFE-3A9273C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5</cp:revision>
  <cp:lastPrinted>2021-01-19T07:28:00Z</cp:lastPrinted>
  <dcterms:created xsi:type="dcterms:W3CDTF">2021-01-14T20:14:00Z</dcterms:created>
  <dcterms:modified xsi:type="dcterms:W3CDTF">2021-01-22T06:57:00Z</dcterms:modified>
</cp:coreProperties>
</file>